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30" w:rsidRDefault="00065930" w:rsidP="00065930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Утверждаю:</w:t>
      </w:r>
    </w:p>
    <w:p w:rsidR="00065930" w:rsidRDefault="000F3127" w:rsidP="00065930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729DCDDB" wp14:editId="2AEF34F5">
            <wp:simplePos x="0" y="0"/>
            <wp:positionH relativeFrom="column">
              <wp:posOffset>4799330</wp:posOffset>
            </wp:positionH>
            <wp:positionV relativeFrom="paragraph">
              <wp:posOffset>12700</wp:posOffset>
            </wp:positionV>
            <wp:extent cx="1035050" cy="828675"/>
            <wp:effectExtent l="0" t="0" r="0" b="9525"/>
            <wp:wrapNone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CFF"/>
                        </a:clrFrom>
                        <a:clrTo>
                          <a:srgbClr val="FF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8" t="8109" r="16930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362">
        <w:rPr>
          <w:rFonts w:ascii="Arial" w:hAnsi="Arial" w:cs="Arial"/>
          <w:sz w:val="22"/>
        </w:rPr>
        <w:t xml:space="preserve"> </w:t>
      </w:r>
      <w:proofErr w:type="gramStart"/>
      <w:r w:rsidR="00082362">
        <w:rPr>
          <w:rFonts w:ascii="Arial" w:hAnsi="Arial" w:cs="Arial"/>
          <w:sz w:val="22"/>
        </w:rPr>
        <w:t>начальник</w:t>
      </w:r>
      <w:proofErr w:type="gramEnd"/>
      <w:r w:rsidR="00082362">
        <w:rPr>
          <w:rFonts w:ascii="Arial" w:hAnsi="Arial" w:cs="Arial"/>
          <w:sz w:val="22"/>
        </w:rPr>
        <w:t xml:space="preserve"> управления</w:t>
      </w:r>
    </w:p>
    <w:p w:rsidR="00082362" w:rsidRDefault="007B6A0B" w:rsidP="00082362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.Г.Гонцул</w:t>
      </w:r>
    </w:p>
    <w:p w:rsidR="00C73E9F" w:rsidRDefault="00C73E9F" w:rsidP="00C73E9F">
      <w:pPr>
        <w:shd w:val="clear" w:color="auto" w:fill="FFFFFF"/>
        <w:spacing w:line="336" w:lineRule="exact"/>
        <w:ind w:left="3540" w:right="2592"/>
        <w:jc w:val="center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b/>
          <w:color w:val="000000"/>
          <w:spacing w:val="-1"/>
        </w:rPr>
        <w:t>План работы</w:t>
      </w:r>
    </w:p>
    <w:p w:rsidR="00C73E9F" w:rsidRDefault="00C73E9F" w:rsidP="00C73E9F">
      <w:pPr>
        <w:shd w:val="clear" w:color="auto" w:fill="FFFFFF"/>
        <w:spacing w:line="336" w:lineRule="exact"/>
        <w:ind w:right="2592"/>
        <w:jc w:val="center"/>
        <w:rPr>
          <w:rFonts w:ascii="Arial" w:hAnsi="Arial" w:cs="Arial"/>
          <w:b/>
          <w:i/>
          <w:iCs/>
          <w:color w:val="000000"/>
          <w:spacing w:val="3"/>
        </w:rPr>
      </w:pPr>
      <w:r>
        <w:rPr>
          <w:rFonts w:ascii="Arial" w:hAnsi="Arial" w:cs="Arial"/>
          <w:b/>
          <w:i/>
          <w:iCs/>
          <w:color w:val="000000"/>
          <w:spacing w:val="3"/>
        </w:rPr>
        <w:t xml:space="preserve">                                            Управления образования</w:t>
      </w:r>
    </w:p>
    <w:p w:rsidR="00C73E9F" w:rsidRDefault="00C73E9F" w:rsidP="00C73E9F">
      <w:pPr>
        <w:shd w:val="clear" w:color="auto" w:fill="FFFFFF"/>
        <w:ind w:left="1992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  <w:spacing w:val="-2"/>
        </w:rPr>
        <w:t>администрации</w:t>
      </w:r>
      <w:proofErr w:type="gram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Вагайского</w:t>
      </w:r>
      <w:proofErr w:type="spellEnd"/>
      <w:r>
        <w:rPr>
          <w:rFonts w:ascii="Arial" w:hAnsi="Arial" w:cs="Arial"/>
          <w:color w:val="000000"/>
          <w:spacing w:val="-2"/>
        </w:rPr>
        <w:t xml:space="preserve"> муниципального района</w:t>
      </w:r>
    </w:p>
    <w:p w:rsidR="00C73E9F" w:rsidRDefault="00C73E9F" w:rsidP="00C73E9F">
      <w:pPr>
        <w:framePr w:h="207" w:hRule="exact" w:hSpace="38" w:wrap="auto" w:vAnchor="text" w:hAnchor="text" w:x="8718" w:y="500"/>
        <w:shd w:val="clear" w:color="auto" w:fill="FFFFFF"/>
        <w:jc w:val="center"/>
        <w:rPr>
          <w:rFonts w:ascii="Arial" w:hAnsi="Arial" w:cs="Arial"/>
        </w:rPr>
      </w:pPr>
    </w:p>
    <w:p w:rsidR="00C73E9F" w:rsidRDefault="00C73E9F" w:rsidP="00C73E9F">
      <w:pPr>
        <w:shd w:val="clear" w:color="auto" w:fill="FFFFFF"/>
        <w:spacing w:before="274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pacing w:val="15"/>
        </w:rPr>
        <w:t xml:space="preserve">         </w:t>
      </w:r>
      <w:proofErr w:type="gramStart"/>
      <w:r>
        <w:rPr>
          <w:rFonts w:ascii="Arial" w:hAnsi="Arial" w:cs="Arial"/>
          <w:b/>
          <w:color w:val="000000"/>
          <w:spacing w:val="15"/>
        </w:rPr>
        <w:t>СЕНТЯБРЬ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000000"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pacing w:val="1"/>
        </w:rPr>
        <w:t>2015</w:t>
      </w:r>
      <w:proofErr w:type="gramEnd"/>
      <w:r>
        <w:rPr>
          <w:rFonts w:ascii="Arial" w:hAnsi="Arial" w:cs="Arial"/>
          <w:b/>
          <w:color w:val="000000"/>
          <w:spacing w:val="1"/>
        </w:rPr>
        <w:t xml:space="preserve"> го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"/>
        <w:gridCol w:w="9"/>
        <w:gridCol w:w="1383"/>
        <w:gridCol w:w="3859"/>
        <w:gridCol w:w="10"/>
        <w:gridCol w:w="1987"/>
        <w:gridCol w:w="1853"/>
        <w:gridCol w:w="10"/>
      </w:tblGrid>
      <w:tr w:rsidR="00C73E9F" w:rsidTr="00C73E9F">
        <w:trPr>
          <w:gridAfter w:val="1"/>
          <w:wAfter w:w="10" w:type="dxa"/>
          <w:trHeight w:val="795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  <w:p w:rsidR="00C73E9F" w:rsidRDefault="00C73E9F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Дата и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10"/>
                <w:sz w:val="22"/>
                <w:szCs w:val="22"/>
              </w:rPr>
              <w:t>время</w:t>
            </w:r>
            <w:proofErr w:type="gramEnd"/>
          </w:p>
          <w:p w:rsidR="00C73E9F" w:rsidRDefault="00C73E9F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t>проведения</w:t>
            </w:r>
            <w:proofErr w:type="gramEnd"/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left="48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Место проведени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тветственный</w:t>
            </w:r>
          </w:p>
        </w:tc>
      </w:tr>
      <w:tr w:rsidR="00C73E9F" w:rsidTr="00C73E9F">
        <w:trPr>
          <w:gridAfter w:val="1"/>
          <w:wAfter w:w="10" w:type="dxa"/>
          <w:trHeight w:hRule="exact" w:val="269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left="125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left="177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left="81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left="74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C73E9F" w:rsidTr="00C73E9F">
        <w:trPr>
          <w:gridAfter w:val="1"/>
          <w:wAfter w:w="10" w:type="dxa"/>
          <w:trHeight w:val="269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left="74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ШКОЛЬНОЕ ОБРАЗОВАНИЕ</w:t>
            </w:r>
          </w:p>
        </w:tc>
      </w:tr>
      <w:tr w:rsidR="00C73E9F" w:rsidTr="00C73E9F">
        <w:trPr>
          <w:gridAfter w:val="1"/>
          <w:wAfter w:w="10" w:type="dxa"/>
          <w:trHeight w:hRule="exact" w:val="700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E9F" w:rsidRDefault="00C73E9F">
            <w:pPr>
              <w:shd w:val="clear" w:color="auto" w:fill="FFFFFF"/>
              <w:ind w:left="12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left="50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left="298" w:hanging="14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pacing w:val="-1"/>
                <w:sz w:val="22"/>
                <w:szCs w:val="22"/>
              </w:rPr>
              <w:t>Форум</w:t>
            </w:r>
            <w:r>
              <w:rPr>
                <w:rFonts w:ascii="Arial" w:hAnsi="Arial" w:cs="Arial"/>
                <w:iCs/>
                <w:color w:val="000000"/>
                <w:spacing w:val="-1"/>
                <w:sz w:val="22"/>
                <w:szCs w:val="22"/>
              </w:rPr>
              <w:t xml:space="preserve"> работников дошкольного образова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E9F" w:rsidRDefault="00C73E9F">
            <w:pPr>
              <w:shd w:val="clear" w:color="auto" w:fill="FFFFFF"/>
              <w:ind w:left="81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firstLine="1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Ильиных И.А </w:t>
            </w:r>
          </w:p>
          <w:p w:rsidR="00C73E9F" w:rsidRDefault="00C73E9F">
            <w:pPr>
              <w:shd w:val="clear" w:color="auto" w:fill="FFFFFF"/>
              <w:ind w:firstLine="1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анникова В.В.</w:t>
            </w:r>
          </w:p>
        </w:tc>
      </w:tr>
      <w:tr w:rsidR="00C73E9F" w:rsidTr="00C73E9F">
        <w:trPr>
          <w:gridAfter w:val="1"/>
          <w:wAfter w:w="10" w:type="dxa"/>
          <w:trHeight w:val="288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left="10"/>
              <w:jc w:val="center"/>
              <w:rPr>
                <w:rFonts w:ascii="Arial" w:hAnsi="Arial" w:cs="Arial"/>
                <w:b/>
                <w:bCs/>
                <w:color w:val="000000"/>
                <w:spacing w:val="-3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ЩЕЕ ОБРАЗОВАНИЕ</w:t>
            </w:r>
          </w:p>
        </w:tc>
      </w:tr>
      <w:tr w:rsidR="00C73E9F" w:rsidTr="00C73E9F">
        <w:trPr>
          <w:gridAfter w:val="1"/>
          <w:wAfter w:w="10" w:type="dxa"/>
          <w:trHeight w:val="288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t>Предоставление информации</w:t>
            </w:r>
          </w:p>
        </w:tc>
      </w:tr>
      <w:tr w:rsidR="00C73E9F" w:rsidTr="00C73E9F">
        <w:trPr>
          <w:gridAfter w:val="1"/>
          <w:wAfter w:w="10" w:type="dxa"/>
          <w:trHeight w:val="2550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E9F" w:rsidRDefault="00C73E9F">
            <w:pPr>
              <w:shd w:val="clear" w:color="auto" w:fill="FFFFFF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E9F" w:rsidRDefault="00C73E9F">
            <w:pPr>
              <w:shd w:val="clear" w:color="auto" w:fill="FFFFFF"/>
              <w:ind w:left="3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о графику</w:t>
            </w:r>
          </w:p>
          <w:p w:rsidR="00C73E9F" w:rsidRDefault="00C73E9F">
            <w:pPr>
              <w:shd w:val="clear" w:color="auto" w:fill="FFFFFF"/>
              <w:ind w:left="307"/>
              <w:rPr>
                <w:rFonts w:ascii="Arial" w:hAnsi="Arial" w:cs="Arial"/>
                <w:b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 15</w:t>
            </w: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до</w:t>
            </w:r>
            <w:proofErr w:type="gramEnd"/>
            <w:r>
              <w:rPr>
                <w:rFonts w:ascii="Arial" w:hAnsi="Arial" w:cs="Arial"/>
                <w:b/>
              </w:rPr>
              <w:t xml:space="preserve"> 25</w:t>
            </w: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73E9F" w:rsidRDefault="00C73E9F" w:rsidP="00C73E9F">
            <w:pPr>
              <w:numPr>
                <w:ilvl w:val="0"/>
                <w:numId w:val="31"/>
              </w:num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/>
                <w:spacing w:val="-1"/>
                <w:sz w:val="22"/>
                <w:szCs w:val="22"/>
              </w:rPr>
              <w:t>Представление отчетов о</w:t>
            </w:r>
          </w:p>
          <w:p w:rsidR="00C73E9F" w:rsidRDefault="00C73E9F">
            <w:pPr>
              <w:shd w:val="clear" w:color="auto" w:fill="FFFFFF"/>
              <w:ind w:left="3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iCs/>
                <w:color w:val="000000"/>
                <w:spacing w:val="-2"/>
                <w:sz w:val="22"/>
                <w:szCs w:val="22"/>
              </w:rPr>
              <w:t>деятельности</w:t>
            </w:r>
            <w:proofErr w:type="gramEnd"/>
            <w:r>
              <w:rPr>
                <w:rFonts w:ascii="Arial" w:hAnsi="Arial" w:cs="Arial"/>
                <w:iCs/>
                <w:color w:val="000000"/>
                <w:spacing w:val="-2"/>
                <w:sz w:val="22"/>
                <w:szCs w:val="22"/>
              </w:rPr>
              <w:t xml:space="preserve"> ОУ </w:t>
            </w:r>
          </w:p>
          <w:p w:rsidR="00C73E9F" w:rsidRDefault="00C73E9F">
            <w:pPr>
              <w:shd w:val="clear" w:color="auto" w:fill="FFFFFF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   •    собеседование с</w:t>
            </w:r>
          </w:p>
          <w:p w:rsidR="00C73E9F" w:rsidRDefault="00C73E9F">
            <w:pPr>
              <w:shd w:val="clear" w:color="auto" w:fill="FFFFFF"/>
              <w:ind w:left="108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руководителями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 xml:space="preserve"> ОУ</w:t>
            </w:r>
          </w:p>
          <w:p w:rsidR="00C73E9F" w:rsidRDefault="00C73E9F" w:rsidP="00C73E9F">
            <w:pPr>
              <w:numPr>
                <w:ilvl w:val="0"/>
                <w:numId w:val="31"/>
              </w:numPr>
              <w:shd w:val="clear" w:color="auto" w:fill="FFFFFF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  <w:t>Государственная и ведомственная отчётность 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деятельности Управ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о</w:t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бразованием </w:t>
            </w:r>
          </w:p>
          <w:p w:rsidR="00C73E9F" w:rsidRDefault="00C73E9F" w:rsidP="00C73E9F">
            <w:pPr>
              <w:numPr>
                <w:ilvl w:val="0"/>
                <w:numId w:val="31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  <w:u w:val="single"/>
              </w:rPr>
              <w:t>Ежедневное</w:t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 представление информации по детям, не приступившим к занятиям</w:t>
            </w:r>
          </w:p>
          <w:p w:rsidR="00C73E9F" w:rsidRDefault="00C73E9F" w:rsidP="00C73E9F">
            <w:pPr>
              <w:numPr>
                <w:ilvl w:val="0"/>
                <w:numId w:val="31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Заполнение квартального мониторинга «Показатели деятельности ОУ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E9F" w:rsidRDefault="00C73E9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Управление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бразования</w:t>
            </w:r>
            <w:proofErr w:type="gramEnd"/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Департамент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 и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науки</w:t>
            </w:r>
            <w:proofErr w:type="gramEnd"/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Управление образованием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E9F" w:rsidRDefault="00C73E9F">
            <w:pPr>
              <w:shd w:val="clear" w:color="auto" w:fill="FFFFFF"/>
              <w:ind w:left="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Руководители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У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Аппарат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управления</w:t>
            </w:r>
            <w:proofErr w:type="gramEnd"/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  <w:t>РМК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  <w:t>Руководители ОУ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  <w:t>Руководители ОУ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E9F" w:rsidTr="00C73E9F">
        <w:trPr>
          <w:gridAfter w:val="1"/>
          <w:wAfter w:w="10" w:type="dxa"/>
          <w:trHeight w:val="304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left="53"/>
              <w:rPr>
                <w:rFonts w:ascii="Arial" w:hAnsi="Arial" w:cs="Arial"/>
                <w:b/>
                <w:color w:val="000000"/>
                <w:spacing w:val="-4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</w:rPr>
              <w:t>Конкурсы, акции, форумы, фестивали</w:t>
            </w:r>
          </w:p>
        </w:tc>
      </w:tr>
      <w:tr w:rsidR="00C73E9F" w:rsidTr="00C73E9F">
        <w:trPr>
          <w:gridAfter w:val="1"/>
          <w:wAfter w:w="10" w:type="dxa"/>
          <w:trHeight w:val="629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E9F" w:rsidRDefault="00C73E9F">
            <w:pPr>
              <w:shd w:val="clear" w:color="auto" w:fill="FFFFFF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– 13</w:t>
            </w: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течение месяца</w:t>
            </w: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до</w:t>
            </w:r>
            <w:proofErr w:type="gramEnd"/>
            <w:r>
              <w:rPr>
                <w:rFonts w:ascii="Arial" w:hAnsi="Arial" w:cs="Arial"/>
                <w:b/>
              </w:rPr>
              <w:t xml:space="preserve"> 25</w:t>
            </w: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течение месяца</w:t>
            </w: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течение месяца</w:t>
            </w: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73E9F" w:rsidRDefault="00C73E9F" w:rsidP="00C73E9F">
            <w:pPr>
              <w:numPr>
                <w:ilvl w:val="0"/>
                <w:numId w:val="31"/>
              </w:numPr>
              <w:shd w:val="clear" w:color="auto" w:fill="FFFFFF"/>
              <w:rPr>
                <w:rFonts w:ascii="Arial" w:hAnsi="Arial" w:cs="Arial"/>
                <w:iCs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pacing w:val="-1"/>
                <w:sz w:val="22"/>
                <w:szCs w:val="22"/>
              </w:rPr>
              <w:t>Районный конкурс «Трудовое лето»</w:t>
            </w:r>
          </w:p>
          <w:p w:rsidR="00C73E9F" w:rsidRDefault="00C73E9F">
            <w:pPr>
              <w:shd w:val="clear" w:color="auto" w:fill="FFFFFF"/>
              <w:ind w:left="3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•    Акция по безопасности</w:t>
            </w:r>
          </w:p>
          <w:p w:rsidR="00C73E9F" w:rsidRDefault="00C73E9F">
            <w:pPr>
              <w:shd w:val="clear" w:color="auto" w:fill="FFFFFF"/>
              <w:ind w:left="715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дорожного</w:t>
            </w:r>
            <w:proofErr w:type="gramEnd"/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 движения</w:t>
            </w:r>
          </w:p>
          <w:p w:rsidR="00C73E9F" w:rsidRDefault="00C73E9F">
            <w:pPr>
              <w:shd w:val="clear" w:color="auto" w:fill="FFFFFF"/>
              <w:ind w:left="7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«Внимание дети!»</w:t>
            </w:r>
          </w:p>
          <w:p w:rsidR="00C73E9F" w:rsidRDefault="00C73E9F" w:rsidP="00C73E9F">
            <w:pPr>
              <w:numPr>
                <w:ilvl w:val="0"/>
                <w:numId w:val="31"/>
              </w:numPr>
              <w:shd w:val="clear" w:color="auto" w:fill="FFFFFF"/>
              <w:rPr>
                <w:rFonts w:ascii="Arial" w:hAnsi="Arial" w:cs="Arial"/>
                <w:iCs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pacing w:val="-1"/>
                <w:sz w:val="22"/>
                <w:szCs w:val="22"/>
              </w:rPr>
              <w:t>2-й этап «Капсула времени» областной</w:t>
            </w:r>
            <w:r>
              <w:rPr>
                <w:rFonts w:ascii="Arial" w:hAnsi="Arial" w:cs="Arial"/>
                <w:b/>
                <w:iCs/>
                <w:color w:val="000000"/>
                <w:spacing w:val="-1"/>
                <w:sz w:val="22"/>
                <w:szCs w:val="22"/>
              </w:rPr>
              <w:t xml:space="preserve"> акции «Век Победы: 1945-2015»</w:t>
            </w:r>
          </w:p>
          <w:p w:rsidR="00C73E9F" w:rsidRDefault="00C73E9F" w:rsidP="00C73E9F">
            <w:pPr>
              <w:numPr>
                <w:ilvl w:val="0"/>
                <w:numId w:val="31"/>
              </w:numPr>
              <w:shd w:val="clear" w:color="auto" w:fill="FFFFFF"/>
              <w:rPr>
                <w:rFonts w:ascii="Arial" w:hAnsi="Arial" w:cs="Arial"/>
                <w:b/>
                <w:iCs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pacing w:val="-1"/>
                <w:sz w:val="22"/>
                <w:szCs w:val="22"/>
              </w:rPr>
              <w:t xml:space="preserve">Участие в </w:t>
            </w:r>
            <w:r>
              <w:rPr>
                <w:rFonts w:ascii="Arial" w:hAnsi="Arial" w:cs="Arial"/>
                <w:b/>
                <w:iCs/>
                <w:color w:val="000000"/>
                <w:spacing w:val="-1"/>
                <w:sz w:val="22"/>
                <w:szCs w:val="22"/>
              </w:rPr>
              <w:t xml:space="preserve">областном конкурсе </w:t>
            </w:r>
            <w:r>
              <w:rPr>
                <w:rFonts w:ascii="Arial" w:hAnsi="Arial" w:cs="Arial"/>
                <w:iCs/>
                <w:color w:val="000000"/>
                <w:spacing w:val="-1"/>
                <w:sz w:val="22"/>
                <w:szCs w:val="22"/>
              </w:rPr>
              <w:t>социальных проектов «</w:t>
            </w:r>
            <w:r>
              <w:rPr>
                <w:rFonts w:ascii="Arial" w:hAnsi="Arial" w:cs="Arial"/>
                <w:b/>
                <w:iCs/>
                <w:color w:val="000000"/>
                <w:spacing w:val="-1"/>
                <w:sz w:val="22"/>
                <w:szCs w:val="22"/>
              </w:rPr>
              <w:t>Символы региона-2015»</w:t>
            </w:r>
          </w:p>
          <w:p w:rsidR="00C73E9F" w:rsidRDefault="00C73E9F" w:rsidP="00C73E9F">
            <w:pPr>
              <w:numPr>
                <w:ilvl w:val="0"/>
                <w:numId w:val="31"/>
              </w:numPr>
              <w:shd w:val="clear" w:color="auto" w:fill="FFFFFF"/>
              <w:rPr>
                <w:rFonts w:ascii="Arial" w:hAnsi="Arial" w:cs="Arial"/>
                <w:b/>
                <w:iCs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pacing w:val="-1"/>
                <w:sz w:val="22"/>
                <w:szCs w:val="22"/>
              </w:rPr>
              <w:t xml:space="preserve">Участие в </w:t>
            </w:r>
            <w:r>
              <w:rPr>
                <w:rFonts w:ascii="Arial" w:hAnsi="Arial" w:cs="Arial"/>
                <w:b/>
                <w:iCs/>
                <w:color w:val="000000"/>
                <w:spacing w:val="-1"/>
                <w:sz w:val="22"/>
                <w:szCs w:val="22"/>
              </w:rPr>
              <w:t>областной</w:t>
            </w:r>
            <w:r>
              <w:rPr>
                <w:rFonts w:ascii="Arial" w:hAnsi="Arial" w:cs="Arial"/>
                <w:iCs/>
                <w:color w:val="000000"/>
                <w:spacing w:val="-1"/>
                <w:sz w:val="22"/>
                <w:szCs w:val="22"/>
              </w:rPr>
              <w:t xml:space="preserve"> туристско-экскурсионной </w:t>
            </w:r>
            <w:r>
              <w:rPr>
                <w:rFonts w:ascii="Arial" w:hAnsi="Arial" w:cs="Arial"/>
                <w:b/>
                <w:iCs/>
                <w:color w:val="000000"/>
                <w:spacing w:val="-1"/>
                <w:sz w:val="22"/>
                <w:szCs w:val="22"/>
              </w:rPr>
              <w:t>акци</w:t>
            </w:r>
            <w:r>
              <w:rPr>
                <w:rFonts w:ascii="Arial" w:hAnsi="Arial" w:cs="Arial"/>
                <w:iCs/>
                <w:color w:val="000000"/>
                <w:spacing w:val="-1"/>
                <w:sz w:val="22"/>
                <w:szCs w:val="22"/>
              </w:rPr>
              <w:t>и «</w:t>
            </w:r>
            <w:r>
              <w:rPr>
                <w:rFonts w:ascii="Arial" w:hAnsi="Arial" w:cs="Arial"/>
                <w:b/>
                <w:iCs/>
                <w:color w:val="000000"/>
                <w:spacing w:val="-1"/>
                <w:sz w:val="22"/>
                <w:szCs w:val="22"/>
              </w:rPr>
              <w:t>Маяки Победы»</w:t>
            </w:r>
          </w:p>
          <w:p w:rsidR="00C73E9F" w:rsidRDefault="00C73E9F" w:rsidP="00C73E9F">
            <w:pPr>
              <w:numPr>
                <w:ilvl w:val="0"/>
                <w:numId w:val="31"/>
              </w:numPr>
              <w:shd w:val="clear" w:color="auto" w:fill="FFFFFF"/>
              <w:rPr>
                <w:rFonts w:ascii="Arial" w:hAnsi="Arial" w:cs="Arial"/>
                <w:iCs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pacing w:val="-1"/>
                <w:sz w:val="22"/>
                <w:szCs w:val="22"/>
              </w:rPr>
              <w:t xml:space="preserve">Участие в </w:t>
            </w:r>
            <w:r>
              <w:rPr>
                <w:rFonts w:ascii="Arial" w:hAnsi="Arial" w:cs="Arial"/>
                <w:b/>
                <w:iCs/>
                <w:color w:val="000000"/>
                <w:spacing w:val="-1"/>
                <w:sz w:val="22"/>
                <w:szCs w:val="22"/>
              </w:rPr>
              <w:t>областной акции</w:t>
            </w:r>
            <w:r>
              <w:rPr>
                <w:rFonts w:ascii="Arial" w:hAnsi="Arial" w:cs="Arial"/>
                <w:iCs/>
                <w:color w:val="000000"/>
                <w:spacing w:val="-1"/>
                <w:sz w:val="22"/>
                <w:szCs w:val="22"/>
              </w:rPr>
              <w:t xml:space="preserve"> школьных СМИ «От советского информбюро»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ОУ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Руководители</w:t>
            </w:r>
          </w:p>
          <w:p w:rsidR="00C73E9F" w:rsidRDefault="00C73E9F">
            <w:pPr>
              <w:shd w:val="clear" w:color="auto" w:fill="FFFFFF"/>
              <w:ind w:left="53"/>
              <w:rPr>
                <w:rFonts w:ascii="Arial" w:hAnsi="Arial" w:cs="Arial"/>
                <w:color w:val="000000"/>
                <w:spacing w:val="-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</w:p>
        </w:tc>
      </w:tr>
      <w:tr w:rsidR="00C73E9F" w:rsidTr="00C73E9F">
        <w:trPr>
          <w:gridAfter w:val="1"/>
          <w:wAfter w:w="10" w:type="dxa"/>
          <w:trHeight w:val="343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left="5"/>
              <w:rPr>
                <w:rFonts w:ascii="Arial" w:hAnsi="Arial" w:cs="Arial"/>
                <w:color w:val="000000"/>
                <w:spacing w:val="-4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рганизация выходов в образовательные учреждения по изучению вопросов:</w:t>
            </w:r>
          </w:p>
        </w:tc>
      </w:tr>
      <w:tr w:rsidR="00C73E9F" w:rsidTr="00C73E9F">
        <w:trPr>
          <w:gridAfter w:val="1"/>
          <w:wAfter w:w="10" w:type="dxa"/>
          <w:trHeight w:val="523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E9F" w:rsidRDefault="00C73E9F">
            <w:pPr>
              <w:shd w:val="clear" w:color="auto" w:fill="FFFFFF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течение месяца</w:t>
            </w: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течение месяца</w:t>
            </w: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73E9F" w:rsidRDefault="00C73E9F" w:rsidP="00C73E9F">
            <w:pPr>
              <w:numPr>
                <w:ilvl w:val="0"/>
                <w:numId w:val="32"/>
              </w:numPr>
              <w:shd w:val="clear" w:color="auto" w:fill="FFFFFF"/>
              <w:tabs>
                <w:tab w:val="num" w:pos="298"/>
              </w:tabs>
              <w:ind w:left="157" w:firstLine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 xml:space="preserve">Организации питания в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pacing w:val="2"/>
                <w:sz w:val="22"/>
                <w:szCs w:val="22"/>
              </w:rPr>
              <w:t>Бегишевской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pacing w:val="2"/>
                <w:sz w:val="22"/>
                <w:szCs w:val="22"/>
              </w:rPr>
              <w:t>Тукузской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pacing w:val="2"/>
                <w:sz w:val="22"/>
                <w:szCs w:val="22"/>
              </w:rPr>
              <w:t>, Казанской СОШ</w:t>
            </w:r>
          </w:p>
          <w:p w:rsidR="00C73E9F" w:rsidRDefault="00C73E9F" w:rsidP="00C73E9F">
            <w:pPr>
              <w:numPr>
                <w:ilvl w:val="0"/>
                <w:numId w:val="32"/>
              </w:numPr>
              <w:shd w:val="clear" w:color="auto" w:fill="FFFFFF"/>
              <w:tabs>
                <w:tab w:val="num" w:pos="298"/>
              </w:tabs>
              <w:ind w:left="157" w:firstLine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 xml:space="preserve">Контроля за реализацией ФЗ №120 в </w:t>
            </w:r>
            <w:r>
              <w:rPr>
                <w:rFonts w:ascii="Arial" w:hAnsi="Arial" w:cs="Arial"/>
                <w:b/>
                <w:i/>
                <w:color w:val="000000"/>
                <w:spacing w:val="2"/>
                <w:sz w:val="22"/>
                <w:szCs w:val="22"/>
              </w:rPr>
              <w:t>Первомайской СОШ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У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Чусовитина Е.И.</w:t>
            </w:r>
          </w:p>
        </w:tc>
      </w:tr>
      <w:tr w:rsidR="00C73E9F" w:rsidTr="00C73E9F">
        <w:trPr>
          <w:trHeight w:val="288"/>
        </w:trPr>
        <w:tc>
          <w:tcPr>
            <w:tcW w:w="9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lastRenderedPageBreak/>
              <w:t xml:space="preserve">Организационные мероприятия </w:t>
            </w:r>
          </w:p>
        </w:tc>
      </w:tr>
      <w:tr w:rsidR="00C73E9F" w:rsidTr="00C73E9F">
        <w:trPr>
          <w:trHeight w:val="6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E9F" w:rsidRDefault="00C73E9F">
            <w:pPr>
              <w:shd w:val="clear" w:color="auto" w:fill="FFFFFF"/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течение месяца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,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22"/>
                <w:szCs w:val="22"/>
              </w:rPr>
              <w:t>10 ч.</w:t>
            </w: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до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20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</w:t>
            </w: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- 11</w:t>
            </w: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течение месяца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- 30</w:t>
            </w: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течение месяца</w:t>
            </w: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до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left="355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•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Лицензирова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дошкольного и дополнительного образования</w:t>
            </w:r>
          </w:p>
          <w:p w:rsidR="00C73E9F" w:rsidRDefault="00C73E9F" w:rsidP="00C73E9F">
            <w:pPr>
              <w:numPr>
                <w:ilvl w:val="0"/>
                <w:numId w:val="33"/>
              </w:numPr>
              <w:shd w:val="clear" w:color="auto" w:fill="FFFFFF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Линейка, посвященная</w:t>
            </w:r>
          </w:p>
          <w:p w:rsidR="00C73E9F" w:rsidRDefault="00C73E9F">
            <w:pPr>
              <w:shd w:val="clear" w:color="auto" w:fill="FFFFFF"/>
              <w:ind w:left="715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началу</w:t>
            </w:r>
            <w:proofErr w:type="gramEnd"/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 учебного года</w:t>
            </w:r>
          </w:p>
          <w:p w:rsidR="00C73E9F" w:rsidRDefault="00C73E9F">
            <w:pPr>
              <w:shd w:val="clear" w:color="auto" w:fill="FFFFFF"/>
              <w:ind w:left="3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•    Месячник по </w:t>
            </w:r>
          </w:p>
          <w:p w:rsidR="00C73E9F" w:rsidRDefault="00C73E9F">
            <w:pPr>
              <w:shd w:val="clear" w:color="auto" w:fill="FFFFFF"/>
              <w:ind w:left="72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безопасности</w:t>
            </w:r>
            <w:proofErr w:type="gramEnd"/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 в ОУ</w:t>
            </w:r>
          </w:p>
          <w:p w:rsidR="00C73E9F" w:rsidRDefault="00C73E9F">
            <w:pPr>
              <w:shd w:val="clear" w:color="auto" w:fill="FFFFFF"/>
              <w:ind w:left="3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•    Проведение тренажей по</w:t>
            </w:r>
          </w:p>
          <w:p w:rsidR="00C73E9F" w:rsidRDefault="00C73E9F">
            <w:pPr>
              <w:shd w:val="clear" w:color="auto" w:fill="FFFFFF"/>
              <w:ind w:left="73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эвакуации</w:t>
            </w:r>
            <w:proofErr w:type="gramEnd"/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 людей из</w:t>
            </w:r>
          </w:p>
          <w:p w:rsidR="00C73E9F" w:rsidRDefault="00C73E9F">
            <w:pPr>
              <w:shd w:val="clear" w:color="auto" w:fill="FFFFFF"/>
              <w:ind w:left="73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помещения</w:t>
            </w:r>
            <w:proofErr w:type="gramEnd"/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 в случае ЧП</w:t>
            </w:r>
          </w:p>
          <w:p w:rsidR="00C73E9F" w:rsidRDefault="00C73E9F" w:rsidP="00C73E9F">
            <w:pPr>
              <w:numPr>
                <w:ilvl w:val="0"/>
                <w:numId w:val="33"/>
              </w:numPr>
              <w:shd w:val="clear" w:color="auto" w:fill="FFFFFF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Уроки безопасности ДД с участием сотрудников Госавтоинспекции</w:t>
            </w:r>
          </w:p>
          <w:p w:rsidR="00C73E9F" w:rsidRDefault="00C73E9F" w:rsidP="00C73E9F">
            <w:pPr>
              <w:numPr>
                <w:ilvl w:val="0"/>
                <w:numId w:val="32"/>
              </w:numPr>
              <w:shd w:val="clear" w:color="auto" w:fill="FFFFFF"/>
              <w:tabs>
                <w:tab w:val="num" w:pos="730"/>
              </w:tabs>
              <w:ind w:left="73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вящение первоклассников в юные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ешеходы</w:t>
            </w:r>
          </w:p>
          <w:p w:rsidR="00C73E9F" w:rsidRDefault="00C73E9F" w:rsidP="00C73E9F">
            <w:pPr>
              <w:numPr>
                <w:ilvl w:val="0"/>
                <w:numId w:val="32"/>
              </w:numPr>
              <w:shd w:val="clear" w:color="auto" w:fill="FFFFFF"/>
              <w:tabs>
                <w:tab w:val="num" w:pos="730"/>
              </w:tabs>
              <w:ind w:left="73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сячник профилактики </w:t>
            </w:r>
          </w:p>
          <w:p w:rsidR="00C73E9F" w:rsidRDefault="00C73E9F" w:rsidP="00C73E9F">
            <w:pPr>
              <w:numPr>
                <w:ilvl w:val="0"/>
                <w:numId w:val="32"/>
              </w:numPr>
              <w:shd w:val="clear" w:color="auto" w:fill="FFFFFF"/>
              <w:tabs>
                <w:tab w:val="num" w:pos="730"/>
              </w:tabs>
              <w:ind w:left="73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отивационная разъяснительная работа с обучающимися и родителями по участию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мунохромотографическ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тестировании</w:t>
            </w:r>
          </w:p>
          <w:p w:rsidR="00C73E9F" w:rsidRDefault="00C73E9F" w:rsidP="00C73E9F">
            <w:pPr>
              <w:numPr>
                <w:ilvl w:val="0"/>
                <w:numId w:val="32"/>
              </w:numPr>
              <w:shd w:val="clear" w:color="auto" w:fill="FFFFFF"/>
              <w:tabs>
                <w:tab w:val="num" w:pos="730"/>
              </w:tabs>
              <w:ind w:left="73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мплектование кружков и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екций  в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ОУ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E9F" w:rsidRDefault="00C73E9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У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У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У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У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У</w:t>
            </w: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E9F" w:rsidRDefault="00C73E9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Руководители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У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Руководители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У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E9F" w:rsidTr="00C73E9F">
        <w:trPr>
          <w:trHeight w:val="65"/>
        </w:trPr>
        <w:tc>
          <w:tcPr>
            <w:tcW w:w="964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rPr>
                <w:rFonts w:ascii="Arial" w:hAnsi="Arial" w:cs="Arial"/>
                <w:b/>
                <w:color w:val="000000"/>
                <w:spacing w:val="-4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</w:rPr>
              <w:t>Мероприятия   ПМПК</w:t>
            </w:r>
          </w:p>
        </w:tc>
      </w:tr>
      <w:tr w:rsidR="00C73E9F" w:rsidTr="00C73E9F">
        <w:trPr>
          <w:trHeight w:val="61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E9F" w:rsidRDefault="00C73E9F">
            <w:pPr>
              <w:shd w:val="clear" w:color="auto" w:fill="FFFFFF"/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 отдельному графику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73E9F" w:rsidRDefault="00C73E9F" w:rsidP="00C73E9F">
            <w:pPr>
              <w:numPr>
                <w:ilvl w:val="0"/>
                <w:numId w:val="34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бор информации</w:t>
            </w:r>
          </w:p>
          <w:p w:rsidR="00C73E9F" w:rsidRDefault="00C73E9F" w:rsidP="00C73E9F">
            <w:pPr>
              <w:numPr>
                <w:ilvl w:val="0"/>
                <w:numId w:val="34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следование детей 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РПМПК</w:t>
            </w:r>
          </w:p>
        </w:tc>
      </w:tr>
      <w:tr w:rsidR="00C73E9F" w:rsidTr="00C73E9F">
        <w:trPr>
          <w:trHeight w:val="288"/>
        </w:trPr>
        <w:tc>
          <w:tcPr>
            <w:tcW w:w="9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left="5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Заседание комиссий</w:t>
            </w:r>
          </w:p>
        </w:tc>
      </w:tr>
      <w:tr w:rsidR="00C73E9F" w:rsidTr="00C73E9F">
        <w:trPr>
          <w:trHeight w:val="8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E9F" w:rsidRDefault="00C73E9F">
            <w:pPr>
              <w:shd w:val="clear" w:color="auto" w:fill="FFFFFF"/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  <w:sz w:val="22"/>
                <w:szCs w:val="22"/>
              </w:rPr>
              <w:t>4-я неделя</w:t>
            </w: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pacing w:val="-7"/>
                <w:sz w:val="22"/>
                <w:szCs w:val="22"/>
              </w:rPr>
              <w:t>неделя</w:t>
            </w:r>
            <w:proofErr w:type="gramEnd"/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left="38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•    Комиссия по</w:t>
            </w:r>
          </w:p>
          <w:p w:rsidR="00C73E9F" w:rsidRDefault="00C73E9F">
            <w:pPr>
              <w:shd w:val="clear" w:color="auto" w:fill="FFFFFF"/>
              <w:ind w:left="74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распределению</w:t>
            </w:r>
            <w:proofErr w:type="gramEnd"/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 3% фонда</w:t>
            </w:r>
          </w:p>
          <w:p w:rsidR="00C73E9F" w:rsidRDefault="00C73E9F">
            <w:pPr>
              <w:shd w:val="clear" w:color="auto" w:fill="FFFFFF"/>
              <w:ind w:left="74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стимулирования</w:t>
            </w:r>
            <w:proofErr w:type="gramEnd"/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left="1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Управление</w:t>
            </w:r>
          </w:p>
          <w:p w:rsidR="00C73E9F" w:rsidRDefault="00C73E9F">
            <w:pPr>
              <w:shd w:val="clear" w:color="auto" w:fill="FFFFFF"/>
              <w:ind w:left="19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бразования</w:t>
            </w:r>
            <w:proofErr w:type="gramEnd"/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left="2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9"/>
                <w:sz w:val="22"/>
                <w:szCs w:val="22"/>
              </w:rPr>
              <w:t>Комиссия  УО</w:t>
            </w:r>
            <w:proofErr w:type="gramEnd"/>
          </w:p>
        </w:tc>
      </w:tr>
      <w:tr w:rsidR="00C73E9F" w:rsidTr="00C73E9F">
        <w:trPr>
          <w:trHeight w:val="288"/>
        </w:trPr>
        <w:tc>
          <w:tcPr>
            <w:tcW w:w="9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left="24"/>
              <w:rPr>
                <w:rFonts w:ascii="Arial" w:hAnsi="Arial" w:cs="Arial"/>
                <w:b/>
                <w:color w:val="000000"/>
                <w:spacing w:val="-9"/>
              </w:rPr>
            </w:pPr>
            <w:r>
              <w:rPr>
                <w:rFonts w:ascii="Arial" w:hAnsi="Arial" w:cs="Arial"/>
                <w:b/>
                <w:color w:val="000000"/>
                <w:spacing w:val="-9"/>
              </w:rPr>
              <w:t>Спортивные мероприятия</w:t>
            </w:r>
          </w:p>
        </w:tc>
      </w:tr>
      <w:tr w:rsidR="00C73E9F" w:rsidTr="00C73E9F">
        <w:trPr>
          <w:trHeight w:val="8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E9F" w:rsidRDefault="00C73E9F">
            <w:pPr>
              <w:shd w:val="clear" w:color="auto" w:fill="FFFFFF"/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  <w:sz w:val="22"/>
                <w:szCs w:val="22"/>
              </w:rPr>
              <w:t>1-14</w:t>
            </w: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C73E9F" w:rsidRDefault="00C73E9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  <w:sz w:val="22"/>
                <w:szCs w:val="22"/>
              </w:rPr>
              <w:t>26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9F" w:rsidRDefault="00C73E9F" w:rsidP="00C73E9F">
            <w:pPr>
              <w:numPr>
                <w:ilvl w:val="0"/>
                <w:numId w:val="34"/>
              </w:num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ини-футбол</w:t>
            </w:r>
          </w:p>
          <w:p w:rsidR="00C73E9F" w:rsidRDefault="00C73E9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йонная школьная спартакиада:</w:t>
            </w:r>
          </w:p>
          <w:p w:rsidR="00C73E9F" w:rsidRDefault="00C73E9F" w:rsidP="00C73E9F">
            <w:pPr>
              <w:numPr>
                <w:ilvl w:val="0"/>
                <w:numId w:val="34"/>
              </w:num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астольный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теннис, шахматы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9F" w:rsidRDefault="00C73E9F">
            <w:pPr>
              <w:shd w:val="clear" w:color="auto" w:fill="FFFFFF"/>
              <w:ind w:left="19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У</w:t>
            </w:r>
          </w:p>
          <w:p w:rsidR="00C73E9F" w:rsidRDefault="00C73E9F">
            <w:pPr>
              <w:shd w:val="clear" w:color="auto" w:fill="FFFFFF"/>
              <w:ind w:left="19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Спорткомплекс</w:t>
            </w:r>
          </w:p>
          <w:p w:rsidR="00C73E9F" w:rsidRDefault="00C73E9F">
            <w:pPr>
              <w:shd w:val="clear" w:color="auto" w:fill="FFFFFF"/>
              <w:ind w:left="19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С.Вагай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E9F" w:rsidRDefault="00C73E9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ководители ОУ</w:t>
            </w:r>
          </w:p>
          <w:p w:rsidR="00C73E9F" w:rsidRDefault="00C73E9F">
            <w:pPr>
              <w:shd w:val="clear" w:color="auto" w:fill="FFFFFF"/>
              <w:ind w:left="24"/>
              <w:rPr>
                <w:rFonts w:ascii="Arial" w:hAnsi="Arial" w:cs="Arial"/>
                <w:color w:val="000000"/>
                <w:spacing w:val="-9"/>
                <w:sz w:val="22"/>
                <w:szCs w:val="22"/>
              </w:rPr>
            </w:pPr>
          </w:p>
        </w:tc>
      </w:tr>
    </w:tbl>
    <w:p w:rsidR="00C73E9F" w:rsidRDefault="00C73E9F" w:rsidP="00C73E9F"/>
    <w:p w:rsidR="00C73E9F" w:rsidRDefault="00C73E9F" w:rsidP="00C73E9F"/>
    <w:p w:rsidR="00CA0288" w:rsidRDefault="00CA0288" w:rsidP="00C73E9F">
      <w:pPr>
        <w:jc w:val="center"/>
      </w:pPr>
      <w:bookmarkStart w:id="0" w:name="_GoBack"/>
      <w:bookmarkEnd w:id="0"/>
    </w:p>
    <w:sectPr w:rsidR="00CA0288" w:rsidSect="00065930">
      <w:pgSz w:w="11906" w:h="16838"/>
      <w:pgMar w:top="567" w:right="680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8B8"/>
    <w:multiLevelType w:val="hybridMultilevel"/>
    <w:tmpl w:val="F8AC95B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">
    <w:nsid w:val="12C71FCD"/>
    <w:multiLevelType w:val="hybridMultilevel"/>
    <w:tmpl w:val="7B04C7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14782"/>
    <w:multiLevelType w:val="hybridMultilevel"/>
    <w:tmpl w:val="2A320820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C077E"/>
    <w:multiLevelType w:val="hybridMultilevel"/>
    <w:tmpl w:val="2362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620006"/>
    <w:multiLevelType w:val="hybridMultilevel"/>
    <w:tmpl w:val="DB18C27E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1795611D"/>
    <w:multiLevelType w:val="hybridMultilevel"/>
    <w:tmpl w:val="7FBC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21FFB"/>
    <w:multiLevelType w:val="hybridMultilevel"/>
    <w:tmpl w:val="436CE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BE668C"/>
    <w:multiLevelType w:val="hybridMultilevel"/>
    <w:tmpl w:val="9616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A206F"/>
    <w:multiLevelType w:val="hybridMultilevel"/>
    <w:tmpl w:val="207210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DE9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B3526"/>
    <w:multiLevelType w:val="hybridMultilevel"/>
    <w:tmpl w:val="5344EB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3F1357B"/>
    <w:multiLevelType w:val="hybridMultilevel"/>
    <w:tmpl w:val="37C02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E7A42"/>
    <w:multiLevelType w:val="hybridMultilevel"/>
    <w:tmpl w:val="320E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8334D"/>
    <w:multiLevelType w:val="hybridMultilevel"/>
    <w:tmpl w:val="2048A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853F9"/>
    <w:multiLevelType w:val="hybridMultilevel"/>
    <w:tmpl w:val="31C00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6567ED"/>
    <w:multiLevelType w:val="hybridMultilevel"/>
    <w:tmpl w:val="8200A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B94FAA"/>
    <w:multiLevelType w:val="hybridMultilevel"/>
    <w:tmpl w:val="F0826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133665"/>
    <w:multiLevelType w:val="hybridMultilevel"/>
    <w:tmpl w:val="9EE0A08E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5E5953E9"/>
    <w:multiLevelType w:val="hybridMultilevel"/>
    <w:tmpl w:val="AE3A9C48"/>
    <w:lvl w:ilvl="0" w:tplc="0419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5E70E2"/>
    <w:multiLevelType w:val="hybridMultilevel"/>
    <w:tmpl w:val="80AE0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936E45"/>
    <w:multiLevelType w:val="hybridMultilevel"/>
    <w:tmpl w:val="55061A0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05206D"/>
    <w:multiLevelType w:val="hybridMultilevel"/>
    <w:tmpl w:val="AFD6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C6A9E"/>
    <w:multiLevelType w:val="hybridMultilevel"/>
    <w:tmpl w:val="E8A0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27AE8"/>
    <w:multiLevelType w:val="hybridMultilevel"/>
    <w:tmpl w:val="C99AC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630045"/>
    <w:multiLevelType w:val="hybridMultilevel"/>
    <w:tmpl w:val="E9D07308"/>
    <w:lvl w:ilvl="0" w:tplc="0922D98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E13849"/>
    <w:multiLevelType w:val="hybridMultilevel"/>
    <w:tmpl w:val="20E2D1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EFF54C5"/>
    <w:multiLevelType w:val="hybridMultilevel"/>
    <w:tmpl w:val="82E0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</w:num>
  <w:num w:numId="5">
    <w:abstractNumId w:val="20"/>
  </w:num>
  <w:num w:numId="6">
    <w:abstractNumId w:val="17"/>
  </w:num>
  <w:num w:numId="7">
    <w:abstractNumId w:val="8"/>
  </w:num>
  <w:num w:numId="8">
    <w:abstractNumId w:val="4"/>
  </w:num>
  <w:num w:numId="9">
    <w:abstractNumId w:val="8"/>
  </w:num>
  <w:num w:numId="10">
    <w:abstractNumId w:val="19"/>
  </w:num>
  <w:num w:numId="11">
    <w:abstractNumId w:val="6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7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1"/>
  </w:num>
  <w:num w:numId="23">
    <w:abstractNumId w:val="13"/>
  </w:num>
  <w:num w:numId="24">
    <w:abstractNumId w:val="15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4"/>
  </w:num>
  <w:num w:numId="29">
    <w:abstractNumId w:val="2"/>
  </w:num>
  <w:num w:numId="30">
    <w:abstractNumId w:val="11"/>
  </w:num>
  <w:num w:numId="3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A6"/>
    <w:rsid w:val="00004FEF"/>
    <w:rsid w:val="00065930"/>
    <w:rsid w:val="00082362"/>
    <w:rsid w:val="000F3127"/>
    <w:rsid w:val="001A14EA"/>
    <w:rsid w:val="002A5AA6"/>
    <w:rsid w:val="002B1A37"/>
    <w:rsid w:val="003218A7"/>
    <w:rsid w:val="003247B2"/>
    <w:rsid w:val="003C09BE"/>
    <w:rsid w:val="0046258B"/>
    <w:rsid w:val="004B10F6"/>
    <w:rsid w:val="004E2143"/>
    <w:rsid w:val="004E264D"/>
    <w:rsid w:val="0063067C"/>
    <w:rsid w:val="006653D5"/>
    <w:rsid w:val="006746C7"/>
    <w:rsid w:val="006C4539"/>
    <w:rsid w:val="00750F2D"/>
    <w:rsid w:val="007545B3"/>
    <w:rsid w:val="007B6A0B"/>
    <w:rsid w:val="00810047"/>
    <w:rsid w:val="008311A9"/>
    <w:rsid w:val="009E2A05"/>
    <w:rsid w:val="009F0D5F"/>
    <w:rsid w:val="00A00AF0"/>
    <w:rsid w:val="00A20320"/>
    <w:rsid w:val="00AC1301"/>
    <w:rsid w:val="00AC44F7"/>
    <w:rsid w:val="00BF300D"/>
    <w:rsid w:val="00C418B0"/>
    <w:rsid w:val="00C73E9F"/>
    <w:rsid w:val="00C94CE7"/>
    <w:rsid w:val="00CA0288"/>
    <w:rsid w:val="00D358BA"/>
    <w:rsid w:val="00D41297"/>
    <w:rsid w:val="00DA0BC6"/>
    <w:rsid w:val="00DA7C49"/>
    <w:rsid w:val="00E11D11"/>
    <w:rsid w:val="00E509AA"/>
    <w:rsid w:val="00E86623"/>
    <w:rsid w:val="00EE47BD"/>
    <w:rsid w:val="00F42CCC"/>
    <w:rsid w:val="00F54F21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A201B-AFBF-4477-8706-1A7CFE4A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1,Знак Знак Знак"/>
    <w:basedOn w:val="a0"/>
    <w:link w:val="a4"/>
    <w:semiHidden/>
    <w:locked/>
    <w:rsid w:val="00065930"/>
    <w:rPr>
      <w:sz w:val="24"/>
      <w:szCs w:val="24"/>
    </w:rPr>
  </w:style>
  <w:style w:type="paragraph" w:styleId="a4">
    <w:name w:val="Body Text"/>
    <w:aliases w:val="Знак,Знак Знак"/>
    <w:basedOn w:val="a"/>
    <w:link w:val="a3"/>
    <w:semiHidden/>
    <w:unhideWhenUsed/>
    <w:rsid w:val="00065930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65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C94CE7"/>
    <w:pPr>
      <w:widowControl w:val="0"/>
      <w:suppressLineNumbers/>
      <w:suppressAutoHyphens/>
    </w:pPr>
    <w:rPr>
      <w:szCs w:val="20"/>
    </w:rPr>
  </w:style>
  <w:style w:type="paragraph" w:styleId="a6">
    <w:name w:val="Title"/>
    <w:basedOn w:val="a"/>
    <w:link w:val="a7"/>
    <w:qFormat/>
    <w:rsid w:val="00E11D11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E11D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qFormat/>
    <w:rsid w:val="00E509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09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09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B320-BDF4-42CA-9AAA-7CCA5249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ых Ирина Алексеевна</dc:creator>
  <cp:keywords/>
  <dc:description/>
  <cp:lastModifiedBy>Ильиных Ирина Алексеевна</cp:lastModifiedBy>
  <cp:revision>37</cp:revision>
  <cp:lastPrinted>2015-05-13T06:38:00Z</cp:lastPrinted>
  <dcterms:created xsi:type="dcterms:W3CDTF">2014-05-28T09:34:00Z</dcterms:created>
  <dcterms:modified xsi:type="dcterms:W3CDTF">2015-09-02T05:44:00Z</dcterms:modified>
</cp:coreProperties>
</file>